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9677" w14:textId="40C2243C" w:rsidR="002A066E" w:rsidRPr="00767B22" w:rsidRDefault="002A066E" w:rsidP="00EB7328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73EF1B62" w14:textId="77777777" w:rsidR="002A066E" w:rsidRPr="00767B22" w:rsidRDefault="002A066E" w:rsidP="002A066E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b/>
          <w:color w:val="auto"/>
          <w:kern w:val="2"/>
          <w:szCs w:val="22"/>
        </w:rPr>
      </w:pPr>
      <w:r w:rsidRPr="00767B22">
        <w:rPr>
          <w:rFonts w:asciiTheme="minorEastAsia" w:eastAsiaTheme="minorEastAsia" w:hAnsiTheme="minorEastAsia" w:hint="eastAsia"/>
          <w:b/>
          <w:color w:val="auto"/>
          <w:spacing w:val="269"/>
          <w:szCs w:val="22"/>
          <w:fitText w:val="3360" w:id="-1414727168"/>
        </w:rPr>
        <w:t>承継届出</w:t>
      </w:r>
      <w:r w:rsidRPr="00767B22">
        <w:rPr>
          <w:rFonts w:asciiTheme="minorEastAsia" w:eastAsiaTheme="minorEastAsia" w:hAnsiTheme="minorEastAsia" w:hint="eastAsia"/>
          <w:b/>
          <w:color w:val="auto"/>
          <w:spacing w:val="2"/>
          <w:szCs w:val="22"/>
          <w:fitText w:val="3360" w:id="-1414727168"/>
        </w:rPr>
        <w:t>書</w:t>
      </w:r>
    </w:p>
    <w:p w14:paraId="683D4972" w14:textId="77777777" w:rsidR="00767B22" w:rsidRDefault="00767B22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36FA7BBC" w14:textId="1B460512" w:rsidR="002A066E" w:rsidRPr="00767B22" w:rsidRDefault="002A066E" w:rsidP="002A066E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bookmarkStart w:id="0" w:name="_GoBack"/>
      <w:bookmarkEnd w:id="0"/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年　　月　　日</w:t>
      </w:r>
    </w:p>
    <w:p w14:paraId="515A58AC" w14:textId="77777777" w:rsidR="006A5BEB" w:rsidRPr="00767B22" w:rsidRDefault="006A5BEB" w:rsidP="006A5BEB">
      <w:pPr>
        <w:overflowPunct/>
        <w:adjustRightInd/>
        <w:ind w:firstLineChars="100" w:firstLine="325"/>
        <w:textAlignment w:val="auto"/>
        <w:rPr>
          <w:rFonts w:asciiTheme="minorEastAsia" w:eastAsiaTheme="minorEastAsia" w:hAnsiTheme="minorEastAsia"/>
          <w:color w:val="auto"/>
          <w:kern w:val="2"/>
          <w:sz w:val="22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spacing w:val="56"/>
          <w:sz w:val="22"/>
          <w:szCs w:val="22"/>
          <w:fitText w:val="1218" w:id="-1290044671"/>
        </w:rPr>
        <w:t>福井市</w:t>
      </w:r>
      <w:r w:rsidRPr="00767B22">
        <w:rPr>
          <w:rFonts w:asciiTheme="minorEastAsia" w:eastAsiaTheme="minorEastAsia" w:hAnsiTheme="minorEastAsia" w:hint="eastAsia"/>
          <w:color w:val="auto"/>
          <w:spacing w:val="1"/>
          <w:sz w:val="22"/>
          <w:szCs w:val="22"/>
          <w:fitText w:val="1218" w:id="-1290044671"/>
        </w:rPr>
        <w:t>長</w:t>
      </w:r>
      <w:r w:rsidRPr="00767B22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　殿</w:t>
      </w:r>
    </w:p>
    <w:p w14:paraId="10C0FDB3" w14:textId="77777777" w:rsidR="00D30F28" w:rsidRPr="00767B22" w:rsidRDefault="00D30F28" w:rsidP="00D30F28">
      <w:pPr>
        <w:wordWrap w:val="0"/>
        <w:spacing w:line="360" w:lineRule="auto"/>
        <w:ind w:firstLineChars="4300" w:firstLine="5356"/>
        <w:rPr>
          <w:rFonts w:asciiTheme="minorEastAsia" w:eastAsiaTheme="minorEastAsia" w:hAnsiTheme="minorEastAsia"/>
          <w:spacing w:val="-14"/>
          <w:sz w:val="16"/>
        </w:rPr>
      </w:pPr>
      <w:bookmarkStart w:id="1" w:name="_Hlk128745048"/>
      <w:r w:rsidRPr="00767B22">
        <w:rPr>
          <w:rFonts w:asciiTheme="minorEastAsia" w:eastAsiaTheme="minorEastAsia" w:hAnsiTheme="minorEastAsia" w:hint="eastAsia"/>
          <w:spacing w:val="-14"/>
          <w:sz w:val="16"/>
        </w:rPr>
        <w:t>氏名又は名称及び住所並びに法人にあってはその代表者の氏名</w:t>
      </w:r>
    </w:p>
    <w:p w14:paraId="56D16CBB" w14:textId="0D8D2E7D" w:rsidR="00D30F28" w:rsidRPr="00767B22" w:rsidRDefault="00D30F28" w:rsidP="00D30F28">
      <w:pPr>
        <w:wordWrap w:val="0"/>
        <w:overflowPunct/>
        <w:adjustRightInd/>
        <w:spacing w:beforeLines="50" w:before="165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2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届出者　</w:t>
      </w:r>
      <w:r w:rsidR="00EE4656" w:rsidRPr="00767B22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　</w:t>
      </w:r>
      <w:r w:rsidRPr="00767B22">
        <w:rPr>
          <w:rFonts w:asciiTheme="minorEastAsia" w:eastAsiaTheme="minorEastAsia" w:hAnsiTheme="minorEastAsia" w:hint="eastAsia"/>
          <w:color w:val="auto"/>
          <w:kern w:val="2"/>
          <w:sz w:val="22"/>
          <w:szCs w:val="22"/>
        </w:rPr>
        <w:t xml:space="preserve">　　　　　　　　　　　　　　　</w:t>
      </w:r>
    </w:p>
    <w:bookmarkEnd w:id="1"/>
    <w:p w14:paraId="5841EA24" w14:textId="77777777" w:rsidR="00AC76B2" w:rsidRPr="00767B22" w:rsidRDefault="00AC76B2" w:rsidP="00AC76B2">
      <w:pPr>
        <w:overflowPunct/>
        <w:adjustRightInd/>
        <w:ind w:right="812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p w14:paraId="74D089D7" w14:textId="0696F242" w:rsidR="002A066E" w:rsidRPr="00767B22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17A457C7">
                <wp:simplePos x="0" y="0"/>
                <wp:positionH relativeFrom="margin">
                  <wp:posOffset>-186055</wp:posOffset>
                </wp:positionH>
                <wp:positionV relativeFrom="paragraph">
                  <wp:posOffset>170815</wp:posOffset>
                </wp:positionV>
                <wp:extent cx="3305175" cy="847725"/>
                <wp:effectExtent l="0" t="0" r="28575" b="28575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8477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C96B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13.45pt;width:260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">
                <v:textbox inset="5.85pt,.7pt,5.85pt,.7pt"/>
                <w10:wrap anchorx="margin"/>
              </v:shape>
            </w:pict>
          </mc:Fallback>
        </mc:AlternateContent>
      </w:r>
    </w:p>
    <w:p w14:paraId="0AFA33D8" w14:textId="77777777" w:rsidR="00EE4656" w:rsidRPr="00767B22" w:rsidRDefault="008446FD" w:rsidP="00EE4656">
      <w:pPr>
        <w:overflowPunct/>
        <w:adjustRightInd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ばい煙発生施設</w:t>
      </w:r>
      <w:r w:rsidR="00422243"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（</w:t>
      </w:r>
      <w:r w:rsidR="00422243" w:rsidRPr="00767B22">
        <w:rPr>
          <w:rFonts w:asciiTheme="minorEastAsia" w:eastAsiaTheme="minorEastAsia" w:hAnsiTheme="minorEastAsia" w:hint="eastAsia"/>
          <w:sz w:val="21"/>
          <w:szCs w:val="21"/>
        </w:rPr>
        <w:t>揮発性有機化合物排出施設、</w:t>
      </w:r>
    </w:p>
    <w:p w14:paraId="0CCADDA0" w14:textId="52F6C7B4" w:rsidR="00EE4656" w:rsidRPr="00767B22" w:rsidRDefault="00422243" w:rsidP="00EE4656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sz w:val="21"/>
          <w:szCs w:val="21"/>
        </w:rPr>
        <w:t>一般粉じん発生施設、特定粉じん発生施設</w:t>
      </w:r>
      <w:r w:rsidR="00EE4656" w:rsidRPr="00767B22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</w:p>
    <w:p w14:paraId="6411622E" w14:textId="5B0A2220" w:rsidR="00EE4656" w:rsidRPr="00767B22" w:rsidRDefault="00422243" w:rsidP="00EE4656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67B22">
        <w:rPr>
          <w:rFonts w:asciiTheme="minorEastAsia" w:eastAsiaTheme="minorEastAsia" w:hAnsiTheme="minorEastAsia" w:hint="eastAsia"/>
          <w:sz w:val="21"/>
          <w:szCs w:val="21"/>
        </w:rPr>
        <w:t>水銀排出施設設置</w:t>
      </w:r>
      <w:r w:rsidRPr="00767B22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EE4656" w:rsidRPr="00767B22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　</w:t>
      </w:r>
      <w:r w:rsidR="00EE4656" w:rsidRPr="00767B22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EE465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係る届出者の地位を継承したので、</w:t>
      </w:r>
    </w:p>
    <w:p w14:paraId="13AB45A1" w14:textId="57814E64" w:rsidR="00EE4656" w:rsidRPr="00767B22" w:rsidRDefault="008446FD" w:rsidP="00EE4656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特定施設</w:t>
      </w:r>
      <w:r w:rsidR="00EE465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（有害物質貯蔵指定施設）</w:t>
      </w:r>
    </w:p>
    <w:p w14:paraId="00E4B73A" w14:textId="16A92461" w:rsidR="002A066E" w:rsidRPr="00767B22" w:rsidRDefault="00EE4656" w:rsidP="00EE4656">
      <w:pPr>
        <w:overflowPunct/>
        <w:adjustRightInd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219F6A5E">
                <wp:simplePos x="0" y="0"/>
                <wp:positionH relativeFrom="column">
                  <wp:posOffset>-205105</wp:posOffset>
                </wp:positionH>
                <wp:positionV relativeFrom="paragraph">
                  <wp:posOffset>158115</wp:posOffset>
                </wp:positionV>
                <wp:extent cx="3648075" cy="1552575"/>
                <wp:effectExtent l="0" t="0" r="28575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5525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BD6F" id="中かっこ 20" o:spid="_x0000_s1026" type="#_x0000_t186" style="position:absolute;left:0;text-align:left;margin-left:-16.15pt;margin-top:12.45pt;width:287.2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" adj="929">
                <v:textbox inset="5.85pt,.7pt,5.85pt,.7pt"/>
              </v:shape>
            </w:pict>
          </mc:Fallback>
        </mc:AlternateContent>
      </w:r>
    </w:p>
    <w:p w14:paraId="0CC86D37" w14:textId="32013AF9" w:rsidR="00B74967" w:rsidRPr="00767B22" w:rsidRDefault="008446FD" w:rsidP="00B74967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大気汚染防止法第</w:t>
      </w:r>
      <w:r w:rsidR="001D6C8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767B22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2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  <w:r w:rsidR="00B74967"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（第1</w:t>
      </w:r>
      <w:r w:rsidR="00B74967" w:rsidRPr="00767B22">
        <w:rPr>
          <w:rFonts w:asciiTheme="minorEastAsia" w:eastAsiaTheme="minorEastAsia" w:hAnsiTheme="minorEastAsia"/>
          <w:color w:val="auto"/>
          <w:sz w:val="21"/>
          <w:szCs w:val="22"/>
        </w:rPr>
        <w:t>7</w:t>
      </w:r>
      <w:r w:rsidR="00B74967"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="00B74967" w:rsidRPr="00767B22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="00B74967"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、</w:t>
      </w:r>
    </w:p>
    <w:p w14:paraId="001296C0" w14:textId="77777777" w:rsidR="00B74967" w:rsidRPr="00767B22" w:rsidRDefault="00B74967" w:rsidP="00B74967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第1</w:t>
      </w:r>
      <w:r w:rsidRPr="00767B22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条の1</w:t>
      </w:r>
      <w:r w:rsidRPr="00767B22">
        <w:rPr>
          <w:rFonts w:asciiTheme="minorEastAsia" w:eastAsiaTheme="minorEastAsia" w:hAnsiTheme="minorEastAsia"/>
          <w:color w:val="auto"/>
          <w:sz w:val="21"/>
          <w:szCs w:val="22"/>
        </w:rPr>
        <w:t>3</w:t>
      </w:r>
      <w:r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及び第1</w:t>
      </w:r>
      <w:r w:rsidRPr="00767B22">
        <w:rPr>
          <w:rFonts w:asciiTheme="minorEastAsia" w:eastAsiaTheme="minorEastAsia" w:hAnsiTheme="minorEastAsia"/>
          <w:color w:val="auto"/>
          <w:sz w:val="21"/>
          <w:szCs w:val="22"/>
        </w:rPr>
        <w:t>8</w:t>
      </w:r>
      <w:r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条の3</w:t>
      </w:r>
      <w:r w:rsidRPr="00767B22">
        <w:rPr>
          <w:rFonts w:asciiTheme="minorEastAsia" w:eastAsiaTheme="minorEastAsia" w:hAnsiTheme="minorEastAsia"/>
          <w:color w:val="auto"/>
          <w:sz w:val="21"/>
          <w:szCs w:val="22"/>
        </w:rPr>
        <w:t>6</w:t>
      </w:r>
      <w:r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第２項</w:t>
      </w:r>
    </w:p>
    <w:p w14:paraId="6155D761" w14:textId="5E73970F" w:rsidR="002A066E" w:rsidRPr="00767B22" w:rsidRDefault="00B74967" w:rsidP="00EB7328">
      <w:pPr>
        <w:overflowPunct/>
        <w:adjustRightInd/>
        <w:ind w:firstLineChars="100" w:firstLine="203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sz w:val="21"/>
          <w:szCs w:val="22"/>
        </w:rPr>
        <w:t>において準用する場合を含む。）</w:t>
      </w:r>
    </w:p>
    <w:p w14:paraId="35347DA1" w14:textId="1D78A60B" w:rsidR="002A066E" w:rsidRPr="00767B22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騒音規制法第</w:t>
      </w:r>
      <w:r w:rsidR="001D6C8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767B22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  <w:r w:rsidR="00EE465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　　　　　　　　　　</w:t>
      </w:r>
      <w:r w:rsidR="00EE465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</w:t>
      </w:r>
      <w:r w:rsidR="00EE465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9C4632E" w14:textId="7F5F465D" w:rsidR="002A066E" w:rsidRPr="00767B22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振動規制法第</w:t>
      </w:r>
      <w:r w:rsidR="001D6C8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767B22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</w:p>
    <w:p w14:paraId="34DE838A" w14:textId="7242130C" w:rsidR="002A066E" w:rsidRPr="00767B22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水質汚濁防止法第</w:t>
      </w:r>
      <w:r w:rsidR="001D6C8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767B22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1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</w:p>
    <w:p w14:paraId="576913F5" w14:textId="3DA57046" w:rsidR="002A066E" w:rsidRPr="00767B22" w:rsidRDefault="008446FD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□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1</w:t>
      </w:r>
      <w:r w:rsidR="001D6C86" w:rsidRPr="00767B22">
        <w:rPr>
          <w:rFonts w:asciiTheme="minorEastAsia" w:eastAsiaTheme="minorEastAsia" w:hAnsiTheme="minorEastAsia"/>
          <w:color w:val="auto"/>
          <w:kern w:val="2"/>
          <w:sz w:val="21"/>
          <w:szCs w:val="22"/>
        </w:rPr>
        <w:t>9</w:t>
      </w:r>
      <w:r w:rsidR="002A066E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67B22" w:rsidRDefault="002A066E" w:rsidP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66"/>
        <w:gridCol w:w="2827"/>
        <w:gridCol w:w="1896"/>
        <w:gridCol w:w="1600"/>
      </w:tblGrid>
      <w:tr w:rsidR="002A066E" w:rsidRPr="00767B22" w14:paraId="7B526800" w14:textId="77777777" w:rsidTr="00767B22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3993E573" w14:textId="77777777" w:rsidR="002A066E" w:rsidRPr="00767B22" w:rsidRDefault="002A066E" w:rsidP="00767B22">
            <w:pPr>
              <w:overflowPunct/>
              <w:adjustRightInd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9D650CE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DE6DB7C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767B22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C7EE636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67B22" w14:paraId="3C7B71D8" w14:textId="77777777" w:rsidTr="00767B22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1EE78909" w14:textId="3A150F3A" w:rsidR="002A066E" w:rsidRPr="00767B22" w:rsidRDefault="002A066E" w:rsidP="00767B22">
            <w:pPr>
              <w:overflowPunct/>
              <w:adjustRightInd/>
              <w:textAlignment w:val="auto"/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380F14B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74B5879C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spacing w:val="30"/>
                <w:sz w:val="21"/>
                <w:szCs w:val="22"/>
                <w:fitText w:val="1680" w:id="-1414727163"/>
              </w:rPr>
              <w:t>※受理年月</w:t>
            </w:r>
            <w:r w:rsidRPr="00767B22">
              <w:rPr>
                <w:rFonts w:asciiTheme="minorEastAsia" w:eastAsiaTheme="minorEastAsia" w:hAnsiTheme="minorEastAsia" w:hint="eastAsia"/>
                <w:color w:val="auto"/>
                <w:spacing w:val="60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32062CE" w14:textId="51345E64" w:rsidR="002A066E" w:rsidRPr="00767B22" w:rsidRDefault="002A066E" w:rsidP="002A066E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月　日</w:t>
            </w:r>
          </w:p>
        </w:tc>
      </w:tr>
      <w:tr w:rsidR="002A066E" w:rsidRPr="00767B22" w14:paraId="1885D40C" w14:textId="77777777" w:rsidTr="00767B22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4C10B2A4" w14:textId="7D978D4F" w:rsidR="002A066E" w:rsidRPr="00767B22" w:rsidRDefault="002A066E" w:rsidP="00767B22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特定施設の種類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7A21B9D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610A2E4D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767B22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E9F18C3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67B22" w14:paraId="021CEF12" w14:textId="77777777" w:rsidTr="00767B22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28CF4A59" w14:textId="2B69C50C" w:rsidR="002A066E" w:rsidRPr="00767B22" w:rsidRDefault="002A066E" w:rsidP="00767B22">
            <w:pPr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特定施設の設置場所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363F1E1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14:paraId="1C430B66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767B22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14:paraId="5319068B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67B22" w14:paraId="0EA56BAB" w14:textId="77777777" w:rsidTr="00767B22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2B0C4096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767B22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0167312" w14:textId="77777777" w:rsidR="002A066E" w:rsidRPr="00767B22" w:rsidRDefault="002A066E" w:rsidP="002A066E">
            <w:pPr>
              <w:overflowPunct/>
              <w:adjustRightInd/>
              <w:jc w:val="righ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84922F9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38CF9575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67B22" w14:paraId="071B7B3D" w14:textId="77777777" w:rsidTr="00767B22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B204181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F7DEF85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D5A8C52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55C5F8CF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26E700EE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67B22" w14:paraId="2433B114" w14:textId="77777777" w:rsidTr="00767B2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14:paraId="44537F4B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5247398F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1781093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462080EA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67FE5C9C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67B22" w14:paraId="7C61DDBD" w14:textId="77777777" w:rsidTr="00767B22">
        <w:trPr>
          <w:trHeight w:val="510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6E1D0F06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  <w:r w:rsidRPr="00767B22">
              <w:rPr>
                <w:rFonts w:asciiTheme="minorEastAsia" w:eastAsiaTheme="minorEastAsia" w:hAnsiTheme="minorEastAsia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67B22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BD6534F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184700E7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76FA537D" w14:textId="77777777" w:rsidR="002A066E" w:rsidRPr="00767B22" w:rsidRDefault="002A066E" w:rsidP="002A066E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67B22" w:rsidRDefault="002A066E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767B22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産業</w:t>
      </w:r>
      <w:r w:rsidRPr="00767B22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規格Ａ４とすること。</w:t>
      </w:r>
    </w:p>
    <w:sectPr w:rsidR="002318FA" w:rsidRPr="00767B22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DE60" w14:textId="77777777" w:rsidR="00EC5AE9" w:rsidRDefault="00EC5AE9" w:rsidP="00AA60AD">
      <w:r>
        <w:separator/>
      </w:r>
    </w:p>
  </w:endnote>
  <w:endnote w:type="continuationSeparator" w:id="0">
    <w:p w14:paraId="6F2ED055" w14:textId="77777777" w:rsidR="00EC5AE9" w:rsidRDefault="00EC5AE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39CB" w14:textId="77777777" w:rsidR="00EC5AE9" w:rsidRDefault="00EC5AE9" w:rsidP="00AA60AD">
      <w:r>
        <w:separator/>
      </w:r>
    </w:p>
  </w:footnote>
  <w:footnote w:type="continuationSeparator" w:id="0">
    <w:p w14:paraId="5331D6B8" w14:textId="77777777" w:rsidR="00EC5AE9" w:rsidRDefault="00EC5AE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5BEB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67B22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1554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C76B2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0F28"/>
    <w:rsid w:val="00D332C5"/>
    <w:rsid w:val="00D33D4E"/>
    <w:rsid w:val="00D367F4"/>
    <w:rsid w:val="00D42106"/>
    <w:rsid w:val="00D44CC2"/>
    <w:rsid w:val="00D455CB"/>
    <w:rsid w:val="00D63090"/>
    <w:rsid w:val="00D67F48"/>
    <w:rsid w:val="00D724DE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EE4656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8A9A-69F3-4C94-B4B3-AB2A2D1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5:13:00Z</dcterms:created>
  <dcterms:modified xsi:type="dcterms:W3CDTF">2023-03-03T05:30:00Z</dcterms:modified>
</cp:coreProperties>
</file>